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9C2F3" w14:textId="3B40FCC9" w:rsidR="00711376" w:rsidRPr="00711376" w:rsidRDefault="00711376" w:rsidP="00711376">
      <w:pPr>
        <w:keepNext/>
        <w:framePr w:dropCap="drop" w:lines="3" w:wrap="around" w:vAnchor="text" w:hAnchor="text"/>
        <w:spacing w:after="0" w:line="926" w:lineRule="exact"/>
        <w:textAlignment w:val="baseline"/>
        <w:rPr>
          <w:position w:val="-9"/>
          <w:sz w:val="123"/>
        </w:rPr>
      </w:pPr>
      <w:bookmarkStart w:id="0" w:name="_GoBack"/>
      <w:bookmarkEnd w:id="0"/>
      <w:r w:rsidRPr="00711376">
        <w:rPr>
          <w:position w:val="-9"/>
          <w:sz w:val="123"/>
        </w:rPr>
        <w:t>E</w:t>
      </w:r>
    </w:p>
    <w:p w14:paraId="18E1C46F" w14:textId="10B62B22" w:rsidR="00242561" w:rsidRDefault="00711376" w:rsidP="00711376">
      <w:r>
        <w:t xml:space="preserve">n </w:t>
      </w:r>
      <w:r w:rsidRPr="00711376">
        <w:t xml:space="preserve">Ruiz Forero, C., González Ramírez, V. y Alba Cabañas, M. 2018. </w:t>
      </w:r>
      <w:hyperlink r:id="rId8" w:history="1">
        <w:r w:rsidRPr="00711376">
          <w:rPr>
            <w:rStyle w:val="Hipervnculo"/>
            <w:i/>
          </w:rPr>
          <w:t>El comportamiento organizacional y las Normas Internacionales de Información Financiera: experiencia en una PYME</w:t>
        </w:r>
      </w:hyperlink>
      <w:r w:rsidRPr="00711376">
        <w:t xml:space="preserve">. Apuntes </w:t>
      </w:r>
      <w:r>
        <w:t>Contables. 21 (</w:t>
      </w:r>
      <w:proofErr w:type="spellStart"/>
      <w:r>
        <w:t>may</w:t>
      </w:r>
      <w:proofErr w:type="spellEnd"/>
      <w:r>
        <w:t xml:space="preserve"> 2018), 57-72, se lee: “(…) </w:t>
      </w:r>
      <w:r w:rsidRPr="00711376">
        <w:rPr>
          <w:i/>
        </w:rPr>
        <w:t>El proceso de implementación de NIIF en</w:t>
      </w:r>
      <w:r>
        <w:rPr>
          <w:i/>
        </w:rPr>
        <w:t xml:space="preserve"> </w:t>
      </w:r>
      <w:r w:rsidRPr="00711376">
        <w:rPr>
          <w:i/>
        </w:rPr>
        <w:t>la</w:t>
      </w:r>
      <w:r>
        <w:rPr>
          <w:i/>
        </w:rPr>
        <w:t xml:space="preserve"> </w:t>
      </w:r>
      <w:r w:rsidRPr="00711376">
        <w:rPr>
          <w:i/>
        </w:rPr>
        <w:t>corporación</w:t>
      </w:r>
      <w:r>
        <w:rPr>
          <w:i/>
        </w:rPr>
        <w:t xml:space="preserve"> </w:t>
      </w:r>
      <w:r w:rsidRPr="00711376">
        <w:rPr>
          <w:i/>
        </w:rPr>
        <w:t>presentó</w:t>
      </w:r>
      <w:r>
        <w:rPr>
          <w:i/>
        </w:rPr>
        <w:t xml:space="preserve"> </w:t>
      </w:r>
      <w:r w:rsidRPr="00711376">
        <w:rPr>
          <w:i/>
        </w:rPr>
        <w:t>falencias,</w:t>
      </w:r>
      <w:r>
        <w:rPr>
          <w:i/>
        </w:rPr>
        <w:t xml:space="preserve"> </w:t>
      </w:r>
      <w:r w:rsidRPr="00711376">
        <w:rPr>
          <w:i/>
        </w:rPr>
        <w:t>como la delegación de responsabilidad en la gestión del proceso de implementación únicamente en el área financiera, sin hacer partícipes todos los procesos y</w:t>
      </w:r>
      <w:r>
        <w:rPr>
          <w:i/>
        </w:rPr>
        <w:t xml:space="preserve"> </w:t>
      </w:r>
      <w:r w:rsidRPr="00711376">
        <w:rPr>
          <w:i/>
        </w:rPr>
        <w:t>niveles</w:t>
      </w:r>
      <w:r>
        <w:rPr>
          <w:i/>
        </w:rPr>
        <w:t xml:space="preserve"> </w:t>
      </w:r>
      <w:r w:rsidRPr="00711376">
        <w:rPr>
          <w:i/>
        </w:rPr>
        <w:t>de</w:t>
      </w:r>
      <w:r>
        <w:rPr>
          <w:i/>
        </w:rPr>
        <w:t xml:space="preserve"> </w:t>
      </w:r>
      <w:r w:rsidRPr="00711376">
        <w:rPr>
          <w:i/>
        </w:rPr>
        <w:t>la</w:t>
      </w:r>
      <w:r>
        <w:rPr>
          <w:i/>
        </w:rPr>
        <w:t xml:space="preserve"> </w:t>
      </w:r>
      <w:r w:rsidRPr="00711376">
        <w:rPr>
          <w:i/>
        </w:rPr>
        <w:t>organización;</w:t>
      </w:r>
      <w:r>
        <w:rPr>
          <w:i/>
        </w:rPr>
        <w:t xml:space="preserve"> </w:t>
      </w:r>
      <w:r w:rsidRPr="00711376">
        <w:rPr>
          <w:i/>
        </w:rPr>
        <w:t>la</w:t>
      </w:r>
      <w:r>
        <w:rPr>
          <w:i/>
        </w:rPr>
        <w:t xml:space="preserve"> </w:t>
      </w:r>
      <w:r w:rsidRPr="00711376">
        <w:rPr>
          <w:i/>
        </w:rPr>
        <w:t>falta</w:t>
      </w:r>
      <w:r>
        <w:rPr>
          <w:i/>
        </w:rPr>
        <w:t xml:space="preserve"> </w:t>
      </w:r>
      <w:r w:rsidRPr="00711376">
        <w:rPr>
          <w:i/>
        </w:rPr>
        <w:t>de capacitación del personal en NIIF; la ausencia de análisis de los impactos a nivel</w:t>
      </w:r>
      <w:r>
        <w:rPr>
          <w:i/>
        </w:rPr>
        <w:t xml:space="preserve"> </w:t>
      </w:r>
      <w:r w:rsidRPr="00711376">
        <w:rPr>
          <w:i/>
        </w:rPr>
        <w:t>operativo,</w:t>
      </w:r>
      <w:r>
        <w:rPr>
          <w:i/>
        </w:rPr>
        <w:t xml:space="preserve"> </w:t>
      </w:r>
      <w:r w:rsidRPr="00711376">
        <w:rPr>
          <w:i/>
        </w:rPr>
        <w:t>tecnológico,</w:t>
      </w:r>
      <w:r>
        <w:rPr>
          <w:i/>
        </w:rPr>
        <w:t xml:space="preserve"> </w:t>
      </w:r>
      <w:r w:rsidRPr="00711376">
        <w:rPr>
          <w:i/>
        </w:rPr>
        <w:t>administrativo y financiero, por estar enfocados únicamente en el cumplimiento legal; la definición de políticas contables únicamente por el área financiera sin ser el resultado de la participación de todas las áreas de la compañía, y el inadecuado seguimiento</w:t>
      </w:r>
      <w:r>
        <w:rPr>
          <w:i/>
        </w:rPr>
        <w:t xml:space="preserve"> </w:t>
      </w:r>
      <w:r w:rsidRPr="00711376">
        <w:rPr>
          <w:i/>
        </w:rPr>
        <w:t>al</w:t>
      </w:r>
      <w:r>
        <w:rPr>
          <w:i/>
        </w:rPr>
        <w:t xml:space="preserve"> </w:t>
      </w:r>
      <w:r w:rsidRPr="00711376">
        <w:rPr>
          <w:i/>
        </w:rPr>
        <w:t>cronograma</w:t>
      </w:r>
      <w:r>
        <w:rPr>
          <w:i/>
        </w:rPr>
        <w:t xml:space="preserve"> </w:t>
      </w:r>
      <w:r w:rsidRPr="00711376">
        <w:rPr>
          <w:i/>
        </w:rPr>
        <w:t>planteado</w:t>
      </w:r>
      <w:r>
        <w:rPr>
          <w:i/>
        </w:rPr>
        <w:t xml:space="preserve"> </w:t>
      </w:r>
      <w:r w:rsidRPr="00711376">
        <w:rPr>
          <w:i/>
        </w:rPr>
        <w:t>para</w:t>
      </w:r>
      <w:r>
        <w:rPr>
          <w:i/>
        </w:rPr>
        <w:t xml:space="preserve"> </w:t>
      </w:r>
      <w:r w:rsidRPr="00711376">
        <w:rPr>
          <w:i/>
        </w:rPr>
        <w:t>el</w:t>
      </w:r>
      <w:r>
        <w:rPr>
          <w:i/>
        </w:rPr>
        <w:t xml:space="preserve"> </w:t>
      </w:r>
      <w:r w:rsidRPr="00711376">
        <w:rPr>
          <w:i/>
        </w:rPr>
        <w:t>desarrollo</w:t>
      </w:r>
      <w:r>
        <w:rPr>
          <w:i/>
        </w:rPr>
        <w:t xml:space="preserve"> </w:t>
      </w:r>
      <w:r w:rsidRPr="00711376">
        <w:rPr>
          <w:i/>
        </w:rPr>
        <w:t>de</w:t>
      </w:r>
      <w:r>
        <w:rPr>
          <w:i/>
        </w:rPr>
        <w:t xml:space="preserve"> </w:t>
      </w:r>
      <w:r w:rsidRPr="00711376">
        <w:rPr>
          <w:i/>
        </w:rPr>
        <w:t>las</w:t>
      </w:r>
      <w:r>
        <w:rPr>
          <w:i/>
        </w:rPr>
        <w:t xml:space="preserve"> </w:t>
      </w:r>
      <w:r w:rsidRPr="00711376">
        <w:rPr>
          <w:i/>
        </w:rPr>
        <w:t>actividades</w:t>
      </w:r>
      <w:r>
        <w:rPr>
          <w:i/>
        </w:rPr>
        <w:t xml:space="preserve"> </w:t>
      </w:r>
      <w:r w:rsidRPr="00711376">
        <w:rPr>
          <w:i/>
        </w:rPr>
        <w:t>durante el proyecto de implementación de NIIF</w:t>
      </w:r>
      <w:r>
        <w:t>. (…)”</w:t>
      </w:r>
    </w:p>
    <w:p w14:paraId="37A171F2" w14:textId="7E43F429" w:rsidR="00711376" w:rsidRDefault="00711376" w:rsidP="00711376">
      <w:r>
        <w:t>Los pronunciamientos del Ministerio de Comercio, Industria y Turismo, del Consejo Técnico de la Contaduría Pública y de varias superintendencias</w:t>
      </w:r>
      <w:r w:rsidR="00381591">
        <w:t>,</w:t>
      </w:r>
      <w:r>
        <w:t xml:space="preserve"> recalcaron que la puesta en vigencia de las nuevas normas de contabilidad y de información financiera, basadas en estándares emitidos por IASB, requerían la participación de toda la organización. Pero la realidad, en muchos casos, ha sido como la que nos muestran los autores citados: un asunto encargado al área financiera, con el propósito de lograr un cumplimiento legal.</w:t>
      </w:r>
    </w:p>
    <w:p w14:paraId="52C16652" w14:textId="0FFAC594" w:rsidR="00711376" w:rsidRDefault="00711376" w:rsidP="00711376">
      <w:r>
        <w:t>Hay muchas empresas en las cuales la información contable es secreta frente a la gran mayoría de empleados. En estos casos la contabilidad es un asunto con propósitos mayormente externos. Hay otras en las cuales la gestión se sigue con la información contable en la mano. Florecen en estas los análisis, que algunas veces llevan al cuestionamiento de ciertas reglas de reconocimiento o medición.</w:t>
      </w:r>
    </w:p>
    <w:p w14:paraId="227A7BD6" w14:textId="68049AA1" w:rsidR="00381591" w:rsidRDefault="00381591" w:rsidP="00711376">
      <w:r>
        <w:t>En teoría la información contable tiene como primer propósito apoyar los procesos administrativos. Esta es la gran importancia de la contabilidad administrativa, que se ha posicionado en el grupo de la alta gerencia, formando parte de este con responsabilidad por toda la información empresarial. La práctica es que los dueños ocultan a los empleados la situación contable, para que no puedan descifrar el negocio ni el patrimonio de los socios. Esta confidencia aumenta cuando la información es objeto de manipulaciones para desfigurar la imagen que luego tendrán en cuenta las autoridades, principalmente tributarias.</w:t>
      </w:r>
    </w:p>
    <w:p w14:paraId="57233FE9" w14:textId="5CC91A59" w:rsidR="00381591" w:rsidRDefault="00381591" w:rsidP="00711376">
      <w:r>
        <w:t>Tal como lo planteó la escuela contable javeriana hace muchos años, hace falta una buena cultura contable. Los administradores son los primeros que deberían tenerla. Creemos que hoy en día todo el que reciba el encargo de una gestión debería acreditar la aprobación de ciertos cursos básicos, entre ellos, sobre el buen gobierno, el control interno y la contabilidad. Claro que los contadores tienen que producir información útil.</w:t>
      </w:r>
    </w:p>
    <w:p w14:paraId="2A04A672" w14:textId="7D4AF5C5" w:rsidR="00381591" w:rsidRPr="00381591" w:rsidRDefault="00381591" w:rsidP="00381591">
      <w:pPr>
        <w:jc w:val="right"/>
        <w:rPr>
          <w:i/>
        </w:rPr>
      </w:pPr>
      <w:r w:rsidRPr="00381591">
        <w:rPr>
          <w:i/>
        </w:rPr>
        <w:t>Hernando Bermúdez Gómez</w:t>
      </w:r>
    </w:p>
    <w:sectPr w:rsidR="00381591" w:rsidRPr="00381591"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CE08C" w14:textId="77777777" w:rsidR="005A6DEC" w:rsidRDefault="005A6DEC" w:rsidP="00EE7812">
      <w:pPr>
        <w:spacing w:after="0" w:line="240" w:lineRule="auto"/>
      </w:pPr>
      <w:r>
        <w:separator/>
      </w:r>
    </w:p>
  </w:endnote>
  <w:endnote w:type="continuationSeparator" w:id="0">
    <w:p w14:paraId="4D3B9F76" w14:textId="77777777" w:rsidR="005A6DEC" w:rsidRDefault="005A6DE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D92276" w14:textId="77777777" w:rsidR="005A6DEC" w:rsidRDefault="005A6DEC" w:rsidP="00EE7812">
      <w:pPr>
        <w:spacing w:after="0" w:line="240" w:lineRule="auto"/>
      </w:pPr>
      <w:r>
        <w:separator/>
      </w:r>
    </w:p>
  </w:footnote>
  <w:footnote w:type="continuationSeparator" w:id="0">
    <w:p w14:paraId="03DF819A" w14:textId="77777777" w:rsidR="005A6DEC" w:rsidRDefault="005A6DE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750F86A5"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B71929">
      <w:t>8</w:t>
    </w:r>
    <w:r w:rsidR="00BD355F">
      <w:t>70</w:t>
    </w:r>
    <w:r w:rsidR="00BA1897">
      <w:t>,</w:t>
    </w:r>
    <w:r w:rsidR="00C5117D">
      <w:t xml:space="preserve"> </w:t>
    </w:r>
    <w:r w:rsidR="00FD4A02">
      <w:t>octubre</w:t>
    </w:r>
    <w:r w:rsidR="004B5309">
      <w:t xml:space="preserve"> </w:t>
    </w:r>
    <w:r w:rsidR="00661EC2">
      <w:t>15</w:t>
    </w:r>
    <w:r w:rsidR="00C5117D">
      <w:t xml:space="preserve"> </w:t>
    </w:r>
    <w:r>
      <w:t>de</w:t>
    </w:r>
    <w:r w:rsidR="00C5117D">
      <w:t xml:space="preserve"> </w:t>
    </w:r>
    <w:r>
      <w:t>2018</w:t>
    </w:r>
  </w:p>
  <w:p w14:paraId="29566F03" w14:textId="77777777" w:rsidR="00117F34" w:rsidRDefault="005A6DEC"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05"/>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AA4"/>
    <w:rsid w:val="00036B10"/>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D09"/>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D0E"/>
    <w:rsid w:val="00062D78"/>
    <w:rsid w:val="00062DCF"/>
    <w:rsid w:val="00062DD2"/>
    <w:rsid w:val="0006307C"/>
    <w:rsid w:val="00063287"/>
    <w:rsid w:val="0006331B"/>
    <w:rsid w:val="0006336C"/>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A81"/>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1FA9"/>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B5F"/>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672"/>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8"/>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88"/>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D0C"/>
    <w:rsid w:val="00125D98"/>
    <w:rsid w:val="00125E0A"/>
    <w:rsid w:val="00125EA2"/>
    <w:rsid w:val="00125F54"/>
    <w:rsid w:val="0012620B"/>
    <w:rsid w:val="001263B5"/>
    <w:rsid w:val="001263E4"/>
    <w:rsid w:val="0012654D"/>
    <w:rsid w:val="001266F7"/>
    <w:rsid w:val="00126AB8"/>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0"/>
    <w:rsid w:val="0013063E"/>
    <w:rsid w:val="00130734"/>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E7"/>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80"/>
    <w:rsid w:val="00156192"/>
    <w:rsid w:val="0015621C"/>
    <w:rsid w:val="00156243"/>
    <w:rsid w:val="001563D9"/>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20"/>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8EA"/>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054"/>
    <w:rsid w:val="001A52AD"/>
    <w:rsid w:val="001A531E"/>
    <w:rsid w:val="001A539F"/>
    <w:rsid w:val="001A53D4"/>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4A"/>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81"/>
    <w:rsid w:val="001E14DE"/>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8D6"/>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D5"/>
    <w:rsid w:val="002061D8"/>
    <w:rsid w:val="002062D2"/>
    <w:rsid w:val="00206397"/>
    <w:rsid w:val="002063CD"/>
    <w:rsid w:val="00206420"/>
    <w:rsid w:val="0020656F"/>
    <w:rsid w:val="002065CC"/>
    <w:rsid w:val="002065CF"/>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74"/>
    <w:rsid w:val="002078E2"/>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88"/>
    <w:rsid w:val="002378D7"/>
    <w:rsid w:val="00237975"/>
    <w:rsid w:val="0023798F"/>
    <w:rsid w:val="00237A4B"/>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6E6"/>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89"/>
    <w:rsid w:val="0027794F"/>
    <w:rsid w:val="00277A0A"/>
    <w:rsid w:val="00277B03"/>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649"/>
    <w:rsid w:val="002866CF"/>
    <w:rsid w:val="002866FC"/>
    <w:rsid w:val="00286732"/>
    <w:rsid w:val="0028677A"/>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6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386"/>
    <w:rsid w:val="002B74B0"/>
    <w:rsid w:val="002B76B6"/>
    <w:rsid w:val="002B76EC"/>
    <w:rsid w:val="002B7962"/>
    <w:rsid w:val="002B79A2"/>
    <w:rsid w:val="002B79EF"/>
    <w:rsid w:val="002B7A0A"/>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D7E"/>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17A"/>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A4"/>
    <w:rsid w:val="002F5810"/>
    <w:rsid w:val="002F58A9"/>
    <w:rsid w:val="002F5974"/>
    <w:rsid w:val="002F5AEF"/>
    <w:rsid w:val="002F5BC4"/>
    <w:rsid w:val="002F5BFA"/>
    <w:rsid w:val="002F5CA0"/>
    <w:rsid w:val="002F5D03"/>
    <w:rsid w:val="002F5D09"/>
    <w:rsid w:val="002F5F10"/>
    <w:rsid w:val="002F5F8B"/>
    <w:rsid w:val="002F5FB0"/>
    <w:rsid w:val="002F5FD1"/>
    <w:rsid w:val="002F6013"/>
    <w:rsid w:val="002F601B"/>
    <w:rsid w:val="002F6048"/>
    <w:rsid w:val="002F6116"/>
    <w:rsid w:val="002F6155"/>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4C"/>
    <w:rsid w:val="003043CD"/>
    <w:rsid w:val="0030457C"/>
    <w:rsid w:val="0030457F"/>
    <w:rsid w:val="003047DC"/>
    <w:rsid w:val="00304806"/>
    <w:rsid w:val="0030489C"/>
    <w:rsid w:val="003049BC"/>
    <w:rsid w:val="00304B00"/>
    <w:rsid w:val="00304B3A"/>
    <w:rsid w:val="00304B6F"/>
    <w:rsid w:val="00304B94"/>
    <w:rsid w:val="00304CE4"/>
    <w:rsid w:val="00304E40"/>
    <w:rsid w:val="00304E77"/>
    <w:rsid w:val="00304EF2"/>
    <w:rsid w:val="00304F84"/>
    <w:rsid w:val="00305022"/>
    <w:rsid w:val="003050A1"/>
    <w:rsid w:val="003051BF"/>
    <w:rsid w:val="00305208"/>
    <w:rsid w:val="00305383"/>
    <w:rsid w:val="00305427"/>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ABA"/>
    <w:rsid w:val="00333C18"/>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946"/>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249"/>
    <w:rsid w:val="00347263"/>
    <w:rsid w:val="0034732F"/>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B35"/>
    <w:rsid w:val="00352CCC"/>
    <w:rsid w:val="00352D26"/>
    <w:rsid w:val="00352DF1"/>
    <w:rsid w:val="00352E4B"/>
    <w:rsid w:val="00352E71"/>
    <w:rsid w:val="00352FBC"/>
    <w:rsid w:val="0035311C"/>
    <w:rsid w:val="0035319B"/>
    <w:rsid w:val="003531CE"/>
    <w:rsid w:val="003532B8"/>
    <w:rsid w:val="0035336C"/>
    <w:rsid w:val="003534A1"/>
    <w:rsid w:val="003534DB"/>
    <w:rsid w:val="00353719"/>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A23"/>
    <w:rsid w:val="00355B57"/>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28"/>
    <w:rsid w:val="00366D39"/>
    <w:rsid w:val="00366D6B"/>
    <w:rsid w:val="00366E11"/>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829"/>
    <w:rsid w:val="003718D7"/>
    <w:rsid w:val="003718F7"/>
    <w:rsid w:val="003719BA"/>
    <w:rsid w:val="003719E3"/>
    <w:rsid w:val="00371A27"/>
    <w:rsid w:val="00371A65"/>
    <w:rsid w:val="00371B19"/>
    <w:rsid w:val="00371B61"/>
    <w:rsid w:val="00371C8C"/>
    <w:rsid w:val="00371D10"/>
    <w:rsid w:val="00371D9E"/>
    <w:rsid w:val="00371ED3"/>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90"/>
    <w:rsid w:val="003766C2"/>
    <w:rsid w:val="003766CD"/>
    <w:rsid w:val="003767D8"/>
    <w:rsid w:val="00376847"/>
    <w:rsid w:val="00376A7A"/>
    <w:rsid w:val="00376C10"/>
    <w:rsid w:val="00376C5D"/>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20C"/>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A5D"/>
    <w:rsid w:val="00396ACC"/>
    <w:rsid w:val="00396DB7"/>
    <w:rsid w:val="00396DC1"/>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719"/>
    <w:rsid w:val="003C374A"/>
    <w:rsid w:val="003C37E5"/>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A6"/>
    <w:rsid w:val="003C4BEA"/>
    <w:rsid w:val="003C4D30"/>
    <w:rsid w:val="003C4E57"/>
    <w:rsid w:val="003C4EAA"/>
    <w:rsid w:val="003C4EB0"/>
    <w:rsid w:val="003C4EEC"/>
    <w:rsid w:val="003C5093"/>
    <w:rsid w:val="003C5470"/>
    <w:rsid w:val="003C5523"/>
    <w:rsid w:val="003C559E"/>
    <w:rsid w:val="003C574F"/>
    <w:rsid w:val="003C5779"/>
    <w:rsid w:val="003C57FB"/>
    <w:rsid w:val="003C5839"/>
    <w:rsid w:val="003C583D"/>
    <w:rsid w:val="003C5892"/>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27"/>
    <w:rsid w:val="003E5F64"/>
    <w:rsid w:val="003E5FEF"/>
    <w:rsid w:val="003E6185"/>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434"/>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B5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14"/>
    <w:rsid w:val="00432938"/>
    <w:rsid w:val="00432ACC"/>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0E"/>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53F"/>
    <w:rsid w:val="0046054B"/>
    <w:rsid w:val="0046065B"/>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ECB"/>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220"/>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CBE"/>
    <w:rsid w:val="00486DF0"/>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2C5"/>
    <w:rsid w:val="004C633F"/>
    <w:rsid w:val="004C6396"/>
    <w:rsid w:val="004C63BF"/>
    <w:rsid w:val="004C6466"/>
    <w:rsid w:val="004C6647"/>
    <w:rsid w:val="004C66A1"/>
    <w:rsid w:val="004C6733"/>
    <w:rsid w:val="004C683E"/>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309"/>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D1D"/>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47"/>
    <w:rsid w:val="00517D5A"/>
    <w:rsid w:val="00517E4D"/>
    <w:rsid w:val="00517EEC"/>
    <w:rsid w:val="00517EF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0B0"/>
    <w:rsid w:val="00531106"/>
    <w:rsid w:val="005311A4"/>
    <w:rsid w:val="00531258"/>
    <w:rsid w:val="0053142B"/>
    <w:rsid w:val="0053155D"/>
    <w:rsid w:val="0053155F"/>
    <w:rsid w:val="005316A4"/>
    <w:rsid w:val="005316D9"/>
    <w:rsid w:val="005317A6"/>
    <w:rsid w:val="00531808"/>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1BC"/>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48"/>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AA"/>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225"/>
    <w:rsid w:val="00595391"/>
    <w:rsid w:val="00595476"/>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EA9"/>
    <w:rsid w:val="005A2F9C"/>
    <w:rsid w:val="005A2FDA"/>
    <w:rsid w:val="005A30AB"/>
    <w:rsid w:val="005A30F8"/>
    <w:rsid w:val="005A3138"/>
    <w:rsid w:val="005A315C"/>
    <w:rsid w:val="005A31F6"/>
    <w:rsid w:val="005A3455"/>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D23"/>
    <w:rsid w:val="005A6D4E"/>
    <w:rsid w:val="005A6D92"/>
    <w:rsid w:val="005A6DEC"/>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983"/>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7139"/>
    <w:rsid w:val="005C7191"/>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068"/>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7E4"/>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C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F3"/>
    <w:rsid w:val="0067722F"/>
    <w:rsid w:val="006772D3"/>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221"/>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17D"/>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BB1"/>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F83"/>
    <w:rsid w:val="00716022"/>
    <w:rsid w:val="00716028"/>
    <w:rsid w:val="00716047"/>
    <w:rsid w:val="00716050"/>
    <w:rsid w:val="0071610D"/>
    <w:rsid w:val="0071613F"/>
    <w:rsid w:val="0071632B"/>
    <w:rsid w:val="00716491"/>
    <w:rsid w:val="00716495"/>
    <w:rsid w:val="007164CA"/>
    <w:rsid w:val="00716569"/>
    <w:rsid w:val="007165B6"/>
    <w:rsid w:val="00716696"/>
    <w:rsid w:val="00716783"/>
    <w:rsid w:val="00716883"/>
    <w:rsid w:val="00716892"/>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C"/>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CAB"/>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4D"/>
    <w:rsid w:val="007A43C3"/>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53E"/>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B5"/>
    <w:rsid w:val="007F0C37"/>
    <w:rsid w:val="007F0C66"/>
    <w:rsid w:val="007F0C7F"/>
    <w:rsid w:val="007F0CE0"/>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E4A"/>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76"/>
    <w:rsid w:val="00843D80"/>
    <w:rsid w:val="00843DE4"/>
    <w:rsid w:val="00843E06"/>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2E4"/>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13"/>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CDF"/>
    <w:rsid w:val="00852DC5"/>
    <w:rsid w:val="00852E49"/>
    <w:rsid w:val="00852F01"/>
    <w:rsid w:val="00852F76"/>
    <w:rsid w:val="0085309D"/>
    <w:rsid w:val="008530A5"/>
    <w:rsid w:val="008530E4"/>
    <w:rsid w:val="00853383"/>
    <w:rsid w:val="008534A7"/>
    <w:rsid w:val="008534D9"/>
    <w:rsid w:val="0085353B"/>
    <w:rsid w:val="00853591"/>
    <w:rsid w:val="00853683"/>
    <w:rsid w:val="00853715"/>
    <w:rsid w:val="0085374F"/>
    <w:rsid w:val="0085378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70"/>
    <w:rsid w:val="00866BFF"/>
    <w:rsid w:val="00866C8E"/>
    <w:rsid w:val="00866D1F"/>
    <w:rsid w:val="0086700C"/>
    <w:rsid w:val="0086717F"/>
    <w:rsid w:val="0086722C"/>
    <w:rsid w:val="00867263"/>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BE"/>
    <w:rsid w:val="008832D0"/>
    <w:rsid w:val="008833EB"/>
    <w:rsid w:val="00883469"/>
    <w:rsid w:val="00883488"/>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7D3"/>
    <w:rsid w:val="008A0949"/>
    <w:rsid w:val="008A09B6"/>
    <w:rsid w:val="008A09BE"/>
    <w:rsid w:val="008A09E5"/>
    <w:rsid w:val="008A0AE4"/>
    <w:rsid w:val="008A0C13"/>
    <w:rsid w:val="008A0CC3"/>
    <w:rsid w:val="008A0ECD"/>
    <w:rsid w:val="008A0EF1"/>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671"/>
    <w:rsid w:val="008B66D3"/>
    <w:rsid w:val="008B6708"/>
    <w:rsid w:val="008B6712"/>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02"/>
    <w:rsid w:val="008C5CA9"/>
    <w:rsid w:val="008C5DCE"/>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C15"/>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A98"/>
    <w:rsid w:val="008F2B1B"/>
    <w:rsid w:val="008F2C47"/>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8"/>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2D"/>
    <w:rsid w:val="008F7248"/>
    <w:rsid w:val="008F72FE"/>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7"/>
    <w:rsid w:val="0091423B"/>
    <w:rsid w:val="009142E6"/>
    <w:rsid w:val="00914308"/>
    <w:rsid w:val="00914373"/>
    <w:rsid w:val="00914515"/>
    <w:rsid w:val="0091454C"/>
    <w:rsid w:val="0091461C"/>
    <w:rsid w:val="009146F3"/>
    <w:rsid w:val="00914723"/>
    <w:rsid w:val="009147E5"/>
    <w:rsid w:val="0091487C"/>
    <w:rsid w:val="009148EE"/>
    <w:rsid w:val="00914B32"/>
    <w:rsid w:val="00914B83"/>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68B"/>
    <w:rsid w:val="009156CB"/>
    <w:rsid w:val="00915876"/>
    <w:rsid w:val="009158AD"/>
    <w:rsid w:val="0091590A"/>
    <w:rsid w:val="0091591A"/>
    <w:rsid w:val="009159ED"/>
    <w:rsid w:val="00915AA2"/>
    <w:rsid w:val="00915AFA"/>
    <w:rsid w:val="00915B7C"/>
    <w:rsid w:val="00915C20"/>
    <w:rsid w:val="00915CE9"/>
    <w:rsid w:val="00915DF3"/>
    <w:rsid w:val="00915EAA"/>
    <w:rsid w:val="00915FC5"/>
    <w:rsid w:val="009161C9"/>
    <w:rsid w:val="00916241"/>
    <w:rsid w:val="009162FE"/>
    <w:rsid w:val="009163BC"/>
    <w:rsid w:val="0091643E"/>
    <w:rsid w:val="009164D7"/>
    <w:rsid w:val="009164DB"/>
    <w:rsid w:val="009166E9"/>
    <w:rsid w:val="009167AB"/>
    <w:rsid w:val="0091684A"/>
    <w:rsid w:val="009168A0"/>
    <w:rsid w:val="009168FA"/>
    <w:rsid w:val="00916914"/>
    <w:rsid w:val="0091697B"/>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E34"/>
    <w:rsid w:val="00926E9C"/>
    <w:rsid w:val="0092713D"/>
    <w:rsid w:val="009271DD"/>
    <w:rsid w:val="009272C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96"/>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BC"/>
    <w:rsid w:val="00936F43"/>
    <w:rsid w:val="00937024"/>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B7"/>
    <w:rsid w:val="00957E19"/>
    <w:rsid w:val="00957E4D"/>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AA9"/>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3E"/>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577"/>
    <w:rsid w:val="009865DA"/>
    <w:rsid w:val="00986605"/>
    <w:rsid w:val="0098662F"/>
    <w:rsid w:val="00986668"/>
    <w:rsid w:val="00986688"/>
    <w:rsid w:val="00986695"/>
    <w:rsid w:val="00986707"/>
    <w:rsid w:val="00986867"/>
    <w:rsid w:val="0098694E"/>
    <w:rsid w:val="00986A7F"/>
    <w:rsid w:val="00986ACD"/>
    <w:rsid w:val="00986B4A"/>
    <w:rsid w:val="00986D4E"/>
    <w:rsid w:val="00986DD4"/>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09"/>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92B"/>
    <w:rsid w:val="00993AB9"/>
    <w:rsid w:val="00993AE1"/>
    <w:rsid w:val="00993CA1"/>
    <w:rsid w:val="00993CEA"/>
    <w:rsid w:val="00993D74"/>
    <w:rsid w:val="00993DB5"/>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FE"/>
    <w:rsid w:val="009A54A5"/>
    <w:rsid w:val="009A54C4"/>
    <w:rsid w:val="009A56FE"/>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D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510"/>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E5"/>
    <w:rsid w:val="00A0646B"/>
    <w:rsid w:val="00A06474"/>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00"/>
    <w:rsid w:val="00A118BB"/>
    <w:rsid w:val="00A119C5"/>
    <w:rsid w:val="00A11B97"/>
    <w:rsid w:val="00A11D94"/>
    <w:rsid w:val="00A11DEA"/>
    <w:rsid w:val="00A11EFB"/>
    <w:rsid w:val="00A11F7C"/>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276"/>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12"/>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29"/>
    <w:rsid w:val="00A82557"/>
    <w:rsid w:val="00A8276A"/>
    <w:rsid w:val="00A8276B"/>
    <w:rsid w:val="00A82849"/>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80"/>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8C9"/>
    <w:rsid w:val="00AC69B8"/>
    <w:rsid w:val="00AC6B2E"/>
    <w:rsid w:val="00AC6CAD"/>
    <w:rsid w:val="00AC6D47"/>
    <w:rsid w:val="00AC6D93"/>
    <w:rsid w:val="00AC6E25"/>
    <w:rsid w:val="00AC6FA9"/>
    <w:rsid w:val="00AC702F"/>
    <w:rsid w:val="00AC70C0"/>
    <w:rsid w:val="00AC70ED"/>
    <w:rsid w:val="00AC72FE"/>
    <w:rsid w:val="00AC73BB"/>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14B"/>
    <w:rsid w:val="00B02185"/>
    <w:rsid w:val="00B02188"/>
    <w:rsid w:val="00B02253"/>
    <w:rsid w:val="00B02316"/>
    <w:rsid w:val="00B0242B"/>
    <w:rsid w:val="00B024B1"/>
    <w:rsid w:val="00B02660"/>
    <w:rsid w:val="00B02682"/>
    <w:rsid w:val="00B02898"/>
    <w:rsid w:val="00B0292C"/>
    <w:rsid w:val="00B02A87"/>
    <w:rsid w:val="00B02D0B"/>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1B"/>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A16"/>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68"/>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38A"/>
    <w:rsid w:val="00B814FD"/>
    <w:rsid w:val="00B815A0"/>
    <w:rsid w:val="00B815C8"/>
    <w:rsid w:val="00B8184B"/>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9"/>
    <w:rsid w:val="00B85EAD"/>
    <w:rsid w:val="00B85F0E"/>
    <w:rsid w:val="00B86016"/>
    <w:rsid w:val="00B86055"/>
    <w:rsid w:val="00B8612A"/>
    <w:rsid w:val="00B861BD"/>
    <w:rsid w:val="00B861D1"/>
    <w:rsid w:val="00B86223"/>
    <w:rsid w:val="00B8625D"/>
    <w:rsid w:val="00B8629C"/>
    <w:rsid w:val="00B863E3"/>
    <w:rsid w:val="00B86478"/>
    <w:rsid w:val="00B8669E"/>
    <w:rsid w:val="00B86868"/>
    <w:rsid w:val="00B86885"/>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C3F"/>
    <w:rsid w:val="00B92CEB"/>
    <w:rsid w:val="00B92E12"/>
    <w:rsid w:val="00B93079"/>
    <w:rsid w:val="00B93108"/>
    <w:rsid w:val="00B932D8"/>
    <w:rsid w:val="00B9351D"/>
    <w:rsid w:val="00B93581"/>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D0A"/>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83"/>
    <w:rsid w:val="00BA5C4E"/>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55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2D"/>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7B"/>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3E9"/>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17D"/>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97A"/>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D4"/>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36"/>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1E"/>
    <w:rsid w:val="00C57351"/>
    <w:rsid w:val="00C5740D"/>
    <w:rsid w:val="00C5741F"/>
    <w:rsid w:val="00C57432"/>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852"/>
    <w:rsid w:val="00C839F7"/>
    <w:rsid w:val="00C83A81"/>
    <w:rsid w:val="00C83AEE"/>
    <w:rsid w:val="00C83BD7"/>
    <w:rsid w:val="00C83C6B"/>
    <w:rsid w:val="00C83CF2"/>
    <w:rsid w:val="00C83D56"/>
    <w:rsid w:val="00C83DE7"/>
    <w:rsid w:val="00C83EA1"/>
    <w:rsid w:val="00C83EA9"/>
    <w:rsid w:val="00C83F8A"/>
    <w:rsid w:val="00C8402B"/>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04A"/>
    <w:rsid w:val="00C8711E"/>
    <w:rsid w:val="00C8721C"/>
    <w:rsid w:val="00C87222"/>
    <w:rsid w:val="00C87275"/>
    <w:rsid w:val="00C8729F"/>
    <w:rsid w:val="00C872AC"/>
    <w:rsid w:val="00C872E8"/>
    <w:rsid w:val="00C873E0"/>
    <w:rsid w:val="00C874F7"/>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89"/>
    <w:rsid w:val="00CA0166"/>
    <w:rsid w:val="00CA0240"/>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B6"/>
    <w:rsid w:val="00CA18CE"/>
    <w:rsid w:val="00CA1974"/>
    <w:rsid w:val="00CA19DD"/>
    <w:rsid w:val="00CA1B17"/>
    <w:rsid w:val="00CA1BAC"/>
    <w:rsid w:val="00CA1BC3"/>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34"/>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8D9"/>
    <w:rsid w:val="00CB7A26"/>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958"/>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9F7"/>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1E7"/>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283"/>
    <w:rsid w:val="00CE5316"/>
    <w:rsid w:val="00CE538A"/>
    <w:rsid w:val="00CE547B"/>
    <w:rsid w:val="00CE5530"/>
    <w:rsid w:val="00CE57E7"/>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C9"/>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CE"/>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B21"/>
    <w:rsid w:val="00D16CBC"/>
    <w:rsid w:val="00D16CE7"/>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4A0"/>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3F31"/>
    <w:rsid w:val="00D340DC"/>
    <w:rsid w:val="00D34186"/>
    <w:rsid w:val="00D34366"/>
    <w:rsid w:val="00D34376"/>
    <w:rsid w:val="00D34449"/>
    <w:rsid w:val="00D344B5"/>
    <w:rsid w:val="00D34565"/>
    <w:rsid w:val="00D34627"/>
    <w:rsid w:val="00D3469E"/>
    <w:rsid w:val="00D34815"/>
    <w:rsid w:val="00D34821"/>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48"/>
    <w:rsid w:val="00D44C72"/>
    <w:rsid w:val="00D44D1C"/>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75"/>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57"/>
    <w:rsid w:val="00D87EA0"/>
    <w:rsid w:val="00D87F2E"/>
    <w:rsid w:val="00D901AF"/>
    <w:rsid w:val="00D9028B"/>
    <w:rsid w:val="00D902B8"/>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AC9"/>
    <w:rsid w:val="00D95BD9"/>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117"/>
    <w:rsid w:val="00D97216"/>
    <w:rsid w:val="00D97260"/>
    <w:rsid w:val="00D972A9"/>
    <w:rsid w:val="00D97368"/>
    <w:rsid w:val="00D973E8"/>
    <w:rsid w:val="00D9750A"/>
    <w:rsid w:val="00D975B8"/>
    <w:rsid w:val="00D975D2"/>
    <w:rsid w:val="00D97699"/>
    <w:rsid w:val="00D976A8"/>
    <w:rsid w:val="00D977FF"/>
    <w:rsid w:val="00D9781B"/>
    <w:rsid w:val="00D97830"/>
    <w:rsid w:val="00D97858"/>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A9"/>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5E7"/>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D7F87"/>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5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927"/>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35"/>
    <w:rsid w:val="00E2447C"/>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37E22"/>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834"/>
    <w:rsid w:val="00E4783A"/>
    <w:rsid w:val="00E47849"/>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2087"/>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3D8"/>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273"/>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69F"/>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E3D"/>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E07"/>
    <w:rsid w:val="00E84E1C"/>
    <w:rsid w:val="00E84EA4"/>
    <w:rsid w:val="00E85135"/>
    <w:rsid w:val="00E85441"/>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2E09"/>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B9E"/>
    <w:rsid w:val="00EA4BC7"/>
    <w:rsid w:val="00EA4BD7"/>
    <w:rsid w:val="00EA4D72"/>
    <w:rsid w:val="00EA4D84"/>
    <w:rsid w:val="00EA4E15"/>
    <w:rsid w:val="00EA4EFB"/>
    <w:rsid w:val="00EA4FBE"/>
    <w:rsid w:val="00EA502E"/>
    <w:rsid w:val="00EA5350"/>
    <w:rsid w:val="00EA53A3"/>
    <w:rsid w:val="00EA53BE"/>
    <w:rsid w:val="00EA5405"/>
    <w:rsid w:val="00EA5420"/>
    <w:rsid w:val="00EA562A"/>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319"/>
    <w:rsid w:val="00EB03F4"/>
    <w:rsid w:val="00EB0592"/>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66"/>
    <w:rsid w:val="00EB7BF4"/>
    <w:rsid w:val="00EB7C49"/>
    <w:rsid w:val="00EB7CAC"/>
    <w:rsid w:val="00EB7DD1"/>
    <w:rsid w:val="00EB7E30"/>
    <w:rsid w:val="00EC0227"/>
    <w:rsid w:val="00EC02DE"/>
    <w:rsid w:val="00EC02DF"/>
    <w:rsid w:val="00EC0519"/>
    <w:rsid w:val="00EC05F1"/>
    <w:rsid w:val="00EC0681"/>
    <w:rsid w:val="00EC069A"/>
    <w:rsid w:val="00EC06A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D5C"/>
    <w:rsid w:val="00EE2FC2"/>
    <w:rsid w:val="00EE3064"/>
    <w:rsid w:val="00EE3095"/>
    <w:rsid w:val="00EE32F3"/>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0FBD"/>
    <w:rsid w:val="00EF1052"/>
    <w:rsid w:val="00EF11F6"/>
    <w:rsid w:val="00EF1271"/>
    <w:rsid w:val="00EF12D4"/>
    <w:rsid w:val="00EF14B7"/>
    <w:rsid w:val="00EF1624"/>
    <w:rsid w:val="00EF1687"/>
    <w:rsid w:val="00EF170D"/>
    <w:rsid w:val="00EF1762"/>
    <w:rsid w:val="00EF18AB"/>
    <w:rsid w:val="00EF192C"/>
    <w:rsid w:val="00EF19EE"/>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72B"/>
    <w:rsid w:val="00EF7800"/>
    <w:rsid w:val="00EF7822"/>
    <w:rsid w:val="00EF7850"/>
    <w:rsid w:val="00EF7891"/>
    <w:rsid w:val="00EF79F5"/>
    <w:rsid w:val="00EF7B5C"/>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13"/>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0E38"/>
    <w:rsid w:val="00F41075"/>
    <w:rsid w:val="00F4111A"/>
    <w:rsid w:val="00F41243"/>
    <w:rsid w:val="00F4127A"/>
    <w:rsid w:val="00F41347"/>
    <w:rsid w:val="00F41398"/>
    <w:rsid w:val="00F4151D"/>
    <w:rsid w:val="00F41568"/>
    <w:rsid w:val="00F41632"/>
    <w:rsid w:val="00F4163D"/>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E5"/>
    <w:rsid w:val="00F42C3E"/>
    <w:rsid w:val="00F42D91"/>
    <w:rsid w:val="00F42E18"/>
    <w:rsid w:val="00F42ED5"/>
    <w:rsid w:val="00F42EEE"/>
    <w:rsid w:val="00F43132"/>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5F"/>
    <w:rsid w:val="00F538D8"/>
    <w:rsid w:val="00F539C9"/>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25B"/>
    <w:rsid w:val="00F71374"/>
    <w:rsid w:val="00F7142D"/>
    <w:rsid w:val="00F7143E"/>
    <w:rsid w:val="00F71457"/>
    <w:rsid w:val="00F71643"/>
    <w:rsid w:val="00F716E4"/>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ADA"/>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778"/>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4C"/>
    <w:rsid w:val="00FE42D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vistas.uexternado.edu.co/index.php/contad/article/view/538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3C43D-43BD-4B14-A9D2-82D118009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2</Words>
  <Characters>2596</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6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10-13T22:39:00Z</dcterms:created>
  <dcterms:modified xsi:type="dcterms:W3CDTF">2018-10-13T22:39:00Z</dcterms:modified>
</cp:coreProperties>
</file>